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216"/>
        <w:gridCol w:w="1418"/>
        <w:gridCol w:w="140"/>
        <w:gridCol w:w="143"/>
        <w:gridCol w:w="142"/>
        <w:gridCol w:w="328"/>
        <w:gridCol w:w="307"/>
        <w:gridCol w:w="306"/>
        <w:gridCol w:w="307"/>
        <w:gridCol w:w="28"/>
        <w:gridCol w:w="279"/>
        <w:gridCol w:w="306"/>
        <w:gridCol w:w="307"/>
        <w:gridCol w:w="300"/>
        <w:gridCol w:w="338"/>
        <w:gridCol w:w="771"/>
        <w:gridCol w:w="20"/>
        <w:gridCol w:w="621"/>
        <w:gridCol w:w="1163"/>
        <w:gridCol w:w="114"/>
        <w:gridCol w:w="1670"/>
      </w:tblGrid>
      <w:tr w:rsidR="002664CE" w:rsidTr="00187B3A">
        <w:trPr>
          <w:trHeight w:val="1266"/>
        </w:trPr>
        <w:tc>
          <w:tcPr>
            <w:tcW w:w="10704" w:type="dxa"/>
            <w:gridSpan w:val="22"/>
          </w:tcPr>
          <w:p w:rsidR="002664CE" w:rsidRPr="00373578" w:rsidRDefault="002664CE" w:rsidP="00D877DF">
            <w:pPr>
              <w:spacing w:line="280" w:lineRule="atLeas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臺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北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醫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學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大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學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進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修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推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廣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="00E12CB5">
              <w:rPr>
                <w:rFonts w:ascii="標楷體" w:eastAsia="標楷體" w:hAnsi="標楷體" w:hint="eastAsia"/>
                <w:sz w:val="52"/>
                <w:szCs w:val="52"/>
              </w:rPr>
              <w:t>處</w:t>
            </w:r>
          </w:p>
          <w:p w:rsidR="00DC256E" w:rsidRPr="00EE446D" w:rsidRDefault="00BB047F" w:rsidP="00EE446D">
            <w:pPr>
              <w:snapToGrid w:val="0"/>
              <w:spacing w:line="280" w:lineRule="atLeast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0</w:t>
            </w:r>
            <w:r w:rsidR="00225720">
              <w:rPr>
                <w:rFonts w:ascii="標楷體" w:eastAsia="標楷體" w:hAnsi="標楷體" w:hint="eastAsia"/>
                <w:sz w:val="40"/>
                <w:szCs w:val="40"/>
              </w:rPr>
              <w:t>20寒</w:t>
            </w:r>
            <w:r w:rsidR="00B64BDE">
              <w:rPr>
                <w:rFonts w:ascii="標楷體" w:eastAsia="標楷體" w:hAnsi="標楷體" w:hint="eastAsia"/>
                <w:sz w:val="40"/>
                <w:szCs w:val="40"/>
              </w:rPr>
              <w:t>假</w:t>
            </w:r>
            <w:r w:rsidR="00B2525F">
              <w:rPr>
                <w:rFonts w:ascii="標楷體" w:eastAsia="標楷體" w:hAnsi="標楷體" w:hint="eastAsia"/>
                <w:sz w:val="40"/>
                <w:szCs w:val="40"/>
              </w:rPr>
              <w:t>北醫</w:t>
            </w:r>
            <w:r w:rsidR="002664CE" w:rsidRPr="00373578">
              <w:rPr>
                <w:rFonts w:ascii="標楷體" w:eastAsia="標楷體" w:hAnsi="標楷體" w:hint="eastAsia"/>
                <w:sz w:val="40"/>
                <w:szCs w:val="40"/>
              </w:rPr>
              <w:t>醫學營</w:t>
            </w:r>
            <w:r w:rsidR="007918E0">
              <w:rPr>
                <w:rFonts w:ascii="標楷體" w:eastAsia="標楷體" w:hAnsi="標楷體" w:hint="eastAsia"/>
                <w:sz w:val="40"/>
                <w:szCs w:val="40"/>
              </w:rPr>
              <w:t>保留或</w:t>
            </w:r>
            <w:r w:rsidR="002664CE" w:rsidRPr="00373578">
              <w:rPr>
                <w:rFonts w:ascii="標楷體" w:eastAsia="標楷體" w:hAnsi="標楷體" w:hint="eastAsia"/>
                <w:sz w:val="40"/>
                <w:szCs w:val="40"/>
              </w:rPr>
              <w:t>退費申請書</w:t>
            </w:r>
            <w:r w:rsidR="00DC256E" w:rsidRPr="007918E0">
              <w:rPr>
                <w:rFonts w:ascii="標楷體" w:eastAsia="標楷體" w:hAnsi="標楷體" w:hint="eastAsia"/>
                <w:b/>
                <w:color w:val="0070C0"/>
              </w:rPr>
              <w:t>(因應武漢肺炎疫情</w:t>
            </w:r>
            <w:r w:rsidR="000E05BF" w:rsidRPr="007918E0">
              <w:rPr>
                <w:rFonts w:ascii="標楷體" w:eastAsia="標楷體" w:hAnsi="標楷體" w:hint="eastAsia"/>
                <w:b/>
                <w:color w:val="0070C0"/>
              </w:rPr>
              <w:t>專案申請書</w:t>
            </w:r>
            <w:r w:rsidR="00DC256E" w:rsidRPr="007918E0">
              <w:rPr>
                <w:rFonts w:ascii="標楷體" w:eastAsia="標楷體" w:hAnsi="標楷體" w:hint="eastAsia"/>
                <w:b/>
                <w:color w:val="0070C0"/>
              </w:rPr>
              <w:t>)</w:t>
            </w:r>
          </w:p>
        </w:tc>
      </w:tr>
      <w:tr w:rsidR="00B2525F" w:rsidTr="00B22F3F">
        <w:trPr>
          <w:trHeight w:val="412"/>
        </w:trPr>
        <w:tc>
          <w:tcPr>
            <w:tcW w:w="1696" w:type="dxa"/>
            <w:gridSpan w:val="2"/>
            <w:vAlign w:val="center"/>
          </w:tcPr>
          <w:p w:rsidR="002664CE" w:rsidRPr="00373578" w:rsidRDefault="002664CE" w:rsidP="00296FE9">
            <w:pPr>
              <w:jc w:val="center"/>
              <w:rPr>
                <w:rFonts w:ascii="標楷體" w:eastAsia="標楷體" w:hAnsi="標楷體"/>
              </w:rPr>
            </w:pPr>
            <w:r w:rsidRPr="00373578">
              <w:rPr>
                <w:rFonts w:ascii="標楷體" w:eastAsia="標楷體" w:hAnsi="標楷體" w:hint="eastAsia"/>
              </w:rPr>
              <w:t>姓</w:t>
            </w:r>
            <w:r w:rsidR="00373578" w:rsidRPr="00373578">
              <w:rPr>
                <w:rFonts w:ascii="標楷體" w:eastAsia="標楷體" w:hAnsi="標楷體" w:hint="eastAsia"/>
              </w:rPr>
              <w:t xml:space="preserve">      </w:t>
            </w:r>
            <w:r w:rsidRPr="0037357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091" w:type="dxa"/>
            <w:gridSpan w:val="8"/>
            <w:vAlign w:val="center"/>
          </w:tcPr>
          <w:p w:rsidR="002664CE" w:rsidRPr="00373578" w:rsidRDefault="002664CE" w:rsidP="00296F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2664CE" w:rsidRPr="00373578" w:rsidRDefault="002664CE" w:rsidP="00296FE9">
            <w:pPr>
              <w:jc w:val="center"/>
              <w:rPr>
                <w:rFonts w:ascii="標楷體" w:eastAsia="標楷體" w:hAnsi="標楷體"/>
              </w:rPr>
            </w:pPr>
            <w:r w:rsidRPr="00373578">
              <w:rPr>
                <w:rFonts w:ascii="標楷體" w:eastAsia="標楷體" w:hAnsi="標楷體" w:hint="eastAsia"/>
              </w:rPr>
              <w:t>營隊名稱</w:t>
            </w:r>
          </w:p>
        </w:tc>
        <w:tc>
          <w:tcPr>
            <w:tcW w:w="4697" w:type="dxa"/>
            <w:gridSpan w:val="7"/>
          </w:tcPr>
          <w:p w:rsidR="002664CE" w:rsidRPr="00373578" w:rsidRDefault="002664CE">
            <w:pPr>
              <w:rPr>
                <w:rFonts w:ascii="標楷體" w:eastAsia="標楷體" w:hAnsi="標楷體"/>
              </w:rPr>
            </w:pPr>
          </w:p>
        </w:tc>
      </w:tr>
      <w:tr w:rsidR="00D35670" w:rsidTr="00B22F3F">
        <w:trPr>
          <w:trHeight w:val="334"/>
        </w:trPr>
        <w:tc>
          <w:tcPr>
            <w:tcW w:w="1696" w:type="dxa"/>
            <w:gridSpan w:val="2"/>
            <w:vAlign w:val="center"/>
          </w:tcPr>
          <w:p w:rsidR="00D35670" w:rsidRPr="00373578" w:rsidRDefault="00D35670" w:rsidP="00EE4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編號</w:t>
            </w:r>
          </w:p>
        </w:tc>
        <w:tc>
          <w:tcPr>
            <w:tcW w:w="1701" w:type="dxa"/>
            <w:gridSpan w:val="3"/>
            <w:vAlign w:val="center"/>
          </w:tcPr>
          <w:p w:rsidR="00D35670" w:rsidRPr="00373578" w:rsidRDefault="00D35670" w:rsidP="00EE44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D35670" w:rsidRPr="00373578" w:rsidRDefault="00D35670" w:rsidP="00EE4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21" w:type="dxa"/>
            <w:gridSpan w:val="7"/>
            <w:vAlign w:val="center"/>
          </w:tcPr>
          <w:p w:rsidR="00D35670" w:rsidRPr="00373578" w:rsidRDefault="00D35670" w:rsidP="00EE44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D35670" w:rsidRPr="00373578" w:rsidRDefault="00D35670" w:rsidP="00EE4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繳學費</w:t>
            </w:r>
          </w:p>
        </w:tc>
        <w:tc>
          <w:tcPr>
            <w:tcW w:w="1784" w:type="dxa"/>
            <w:gridSpan w:val="2"/>
            <w:vAlign w:val="center"/>
          </w:tcPr>
          <w:p w:rsidR="00D35670" w:rsidRPr="00373578" w:rsidRDefault="00D35670" w:rsidP="00EE44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5188" w:rsidTr="00CD3DFC">
        <w:trPr>
          <w:trHeight w:val="297"/>
        </w:trPr>
        <w:tc>
          <w:tcPr>
            <w:tcW w:w="3254" w:type="dxa"/>
            <w:gridSpan w:val="4"/>
            <w:vAlign w:val="center"/>
          </w:tcPr>
          <w:p w:rsidR="00F05188" w:rsidRPr="00373578" w:rsidRDefault="00F05188" w:rsidP="00F051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款人</w:t>
            </w:r>
            <w:r w:rsidRPr="00373578">
              <w:rPr>
                <w:rFonts w:ascii="標楷體" w:eastAsia="標楷體" w:hAnsi="標楷體" w:hint="eastAsia"/>
              </w:rPr>
              <w:t>身分證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A151A">
              <w:rPr>
                <w:rFonts w:ascii="標楷體" w:eastAsia="標楷體" w:hAnsi="標楷體" w:hint="eastAsia"/>
                <w:sz w:val="18"/>
                <w:szCs w:val="18"/>
              </w:rPr>
              <w:t>(存摺提供者)</w:t>
            </w:r>
          </w:p>
        </w:tc>
        <w:tc>
          <w:tcPr>
            <w:tcW w:w="285" w:type="dxa"/>
            <w:gridSpan w:val="2"/>
            <w:vAlign w:val="center"/>
          </w:tcPr>
          <w:p w:rsidR="00F05188" w:rsidRPr="00373578" w:rsidRDefault="00F05188" w:rsidP="00F05188">
            <w:pPr>
              <w:rPr>
                <w:rFonts w:ascii="標楷體" w:eastAsia="標楷體" w:hAnsi="標楷體"/>
              </w:rPr>
            </w:pPr>
          </w:p>
        </w:tc>
        <w:tc>
          <w:tcPr>
            <w:tcW w:w="328" w:type="dxa"/>
            <w:vAlign w:val="center"/>
          </w:tcPr>
          <w:p w:rsidR="00F05188" w:rsidRPr="00373578" w:rsidRDefault="00F05188" w:rsidP="00F05188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:rsidR="00F05188" w:rsidRPr="00373578" w:rsidRDefault="00F05188" w:rsidP="00F05188">
            <w:pPr>
              <w:rPr>
                <w:rFonts w:ascii="標楷體" w:eastAsia="標楷體" w:hAnsi="標楷體"/>
              </w:rPr>
            </w:pPr>
          </w:p>
        </w:tc>
        <w:tc>
          <w:tcPr>
            <w:tcW w:w="306" w:type="dxa"/>
            <w:vAlign w:val="center"/>
          </w:tcPr>
          <w:p w:rsidR="00F05188" w:rsidRPr="00373578" w:rsidRDefault="00F05188" w:rsidP="00F05188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:rsidR="00F05188" w:rsidRPr="00373578" w:rsidRDefault="00F05188" w:rsidP="00F05188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F05188" w:rsidRPr="00373578" w:rsidRDefault="00F05188" w:rsidP="00F05188">
            <w:pPr>
              <w:rPr>
                <w:rFonts w:ascii="標楷體" w:eastAsia="標楷體" w:hAnsi="標楷體"/>
              </w:rPr>
            </w:pPr>
          </w:p>
        </w:tc>
        <w:tc>
          <w:tcPr>
            <w:tcW w:w="306" w:type="dxa"/>
            <w:vAlign w:val="center"/>
          </w:tcPr>
          <w:p w:rsidR="00F05188" w:rsidRPr="00373578" w:rsidRDefault="00F05188" w:rsidP="00F05188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:rsidR="00F05188" w:rsidRPr="00373578" w:rsidRDefault="00F05188" w:rsidP="00F05188">
            <w:pPr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F05188" w:rsidRPr="00373578" w:rsidRDefault="00F05188" w:rsidP="00F05188">
            <w:pPr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vAlign w:val="center"/>
          </w:tcPr>
          <w:p w:rsidR="00F05188" w:rsidRPr="00373578" w:rsidRDefault="00F05188" w:rsidP="00F05188">
            <w:pPr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gridSpan w:val="3"/>
          </w:tcPr>
          <w:p w:rsidR="00F05188" w:rsidRPr="00373578" w:rsidRDefault="00F05188" w:rsidP="00F051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日期</w:t>
            </w:r>
          </w:p>
        </w:tc>
        <w:tc>
          <w:tcPr>
            <w:tcW w:w="2947" w:type="dxa"/>
            <w:gridSpan w:val="3"/>
          </w:tcPr>
          <w:p w:rsidR="00F05188" w:rsidRPr="00373578" w:rsidRDefault="0091691C" w:rsidP="00B64B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05188">
              <w:rPr>
                <w:rFonts w:ascii="標楷體" w:eastAsia="標楷體" w:hAnsi="標楷體" w:hint="eastAsia"/>
              </w:rPr>
              <w:t>20</w:t>
            </w:r>
            <w:r w:rsidR="00225720">
              <w:rPr>
                <w:rFonts w:ascii="標楷體" w:eastAsia="標楷體" w:hAnsi="標楷體" w:hint="eastAsia"/>
              </w:rPr>
              <w:t>20</w:t>
            </w:r>
            <w:r w:rsidR="00F05188" w:rsidRPr="00373578">
              <w:rPr>
                <w:rFonts w:ascii="標楷體" w:eastAsia="標楷體" w:hAnsi="標楷體" w:hint="eastAsia"/>
              </w:rPr>
              <w:t>年</w:t>
            </w:r>
            <w:r w:rsidR="00F0518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05188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05188">
              <w:rPr>
                <w:rFonts w:ascii="標楷體" w:eastAsia="標楷體" w:hAnsi="標楷體" w:hint="eastAsia"/>
              </w:rPr>
              <w:t xml:space="preserve">  </w:t>
            </w:r>
            <w:r w:rsidR="00F05188" w:rsidRPr="00373578">
              <w:rPr>
                <w:rFonts w:ascii="標楷體" w:eastAsia="標楷體" w:hAnsi="標楷體" w:hint="eastAsia"/>
              </w:rPr>
              <w:t>日</w:t>
            </w:r>
          </w:p>
        </w:tc>
      </w:tr>
      <w:tr w:rsidR="00F05188" w:rsidTr="00B22F3F">
        <w:trPr>
          <w:trHeight w:val="289"/>
        </w:trPr>
        <w:tc>
          <w:tcPr>
            <w:tcW w:w="1696" w:type="dxa"/>
            <w:gridSpan w:val="2"/>
            <w:vAlign w:val="center"/>
          </w:tcPr>
          <w:p w:rsidR="00F05188" w:rsidRPr="00373578" w:rsidRDefault="00F05188" w:rsidP="00F05188">
            <w:pPr>
              <w:jc w:val="center"/>
              <w:rPr>
                <w:rFonts w:ascii="標楷體" w:eastAsia="標楷體" w:hAnsi="標楷體"/>
              </w:rPr>
            </w:pPr>
            <w:r w:rsidRPr="00373578">
              <w:rPr>
                <w:rFonts w:ascii="標楷體" w:eastAsia="標楷體" w:hAnsi="標楷體" w:hint="eastAsia"/>
              </w:rPr>
              <w:t>退 匯 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7357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091" w:type="dxa"/>
            <w:gridSpan w:val="8"/>
            <w:vAlign w:val="center"/>
          </w:tcPr>
          <w:p w:rsidR="00F05188" w:rsidRPr="00373578" w:rsidRDefault="00F05188" w:rsidP="00F051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F05188" w:rsidRPr="00373578" w:rsidRDefault="00F05188" w:rsidP="00F05188">
            <w:pPr>
              <w:jc w:val="center"/>
              <w:rPr>
                <w:rFonts w:ascii="標楷體" w:eastAsia="標楷體" w:hAnsi="標楷體"/>
              </w:rPr>
            </w:pPr>
            <w:r w:rsidRPr="00373578">
              <w:rPr>
                <w:rFonts w:ascii="標楷體" w:eastAsia="標楷體" w:hAnsi="標楷體" w:hint="eastAsia"/>
              </w:rPr>
              <w:t>退匯銀行</w:t>
            </w:r>
          </w:p>
        </w:tc>
        <w:tc>
          <w:tcPr>
            <w:tcW w:w="1750" w:type="dxa"/>
            <w:gridSpan w:val="4"/>
          </w:tcPr>
          <w:p w:rsidR="00F05188" w:rsidRPr="00373578" w:rsidRDefault="00F05188" w:rsidP="00F05188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05188" w:rsidRPr="00373578" w:rsidRDefault="00F05188" w:rsidP="00F051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行代碼</w:t>
            </w:r>
          </w:p>
        </w:tc>
        <w:tc>
          <w:tcPr>
            <w:tcW w:w="1670" w:type="dxa"/>
          </w:tcPr>
          <w:p w:rsidR="00F05188" w:rsidRPr="00373578" w:rsidRDefault="00F05188" w:rsidP="00F05188">
            <w:pPr>
              <w:rPr>
                <w:rFonts w:ascii="標楷體" w:eastAsia="標楷體" w:hAnsi="標楷體"/>
              </w:rPr>
            </w:pPr>
          </w:p>
        </w:tc>
      </w:tr>
      <w:tr w:rsidR="0004450B" w:rsidTr="00187B3A">
        <w:tc>
          <w:tcPr>
            <w:tcW w:w="1696" w:type="dxa"/>
            <w:gridSpan w:val="2"/>
            <w:vAlign w:val="center"/>
          </w:tcPr>
          <w:p w:rsidR="0004450B" w:rsidRDefault="00187B3A" w:rsidP="00F051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費選項</w:t>
            </w:r>
          </w:p>
          <w:p w:rsidR="00D35670" w:rsidRPr="0004450B" w:rsidRDefault="00D35670" w:rsidP="00F051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本申請表單不另寄發營服及紀念品)</w:t>
            </w:r>
          </w:p>
        </w:tc>
        <w:tc>
          <w:tcPr>
            <w:tcW w:w="9008" w:type="dxa"/>
            <w:gridSpan w:val="20"/>
            <w:vAlign w:val="center"/>
          </w:tcPr>
          <w:p w:rsidR="00B22F3F" w:rsidRPr="007729EE" w:rsidRDefault="000D02F1" w:rsidP="00380A10">
            <w:pPr>
              <w:pStyle w:val="af"/>
              <w:numPr>
                <w:ilvl w:val="0"/>
                <w:numId w:val="2"/>
              </w:numPr>
              <w:spacing w:line="280" w:lineRule="exact"/>
              <w:ind w:leftChars="0" w:left="357"/>
              <w:rPr>
                <w:rFonts w:ascii="標楷體" w:eastAsia="標楷體" w:hAnsi="標楷體" w:cs="標楷體"/>
                <w:kern w:val="0"/>
              </w:rPr>
            </w:pPr>
            <w:r w:rsidRPr="007729EE">
              <w:rPr>
                <w:rFonts w:ascii="標楷體" w:eastAsia="標楷體" w:hAnsi="標楷體" w:cs="標楷體" w:hint="eastAsia"/>
                <w:kern w:val="0"/>
              </w:rPr>
              <w:t>□本人</w:t>
            </w:r>
            <w:r w:rsidR="00835649" w:rsidRPr="007729EE">
              <w:rPr>
                <w:rFonts w:ascii="標楷體" w:eastAsia="標楷體" w:hAnsi="標楷體" w:cs="標楷體" w:hint="eastAsia"/>
                <w:kern w:val="0"/>
              </w:rPr>
              <w:t>接受將學員繳交費用保留至2020暑假</w:t>
            </w:r>
            <w:r w:rsidR="007729EE" w:rsidRPr="007729EE">
              <w:rPr>
                <w:rFonts w:ascii="標楷體" w:eastAsia="標楷體" w:hAnsi="標楷體" w:cs="標楷體" w:hint="eastAsia"/>
                <w:kern w:val="0"/>
              </w:rPr>
              <w:t>營隊，</w:t>
            </w:r>
            <w:r w:rsidR="00835649" w:rsidRPr="007729EE">
              <w:rPr>
                <w:rFonts w:ascii="標楷體" w:eastAsia="標楷體" w:hAnsi="標楷體" w:cs="標楷體" w:hint="eastAsia"/>
                <w:kern w:val="0"/>
              </w:rPr>
              <w:t>主動完成</w:t>
            </w:r>
            <w:r w:rsidR="00904B97" w:rsidRPr="007729EE">
              <w:rPr>
                <w:rFonts w:ascii="標楷體" w:eastAsia="標楷體" w:hAnsi="標楷體" w:cs="標楷體" w:hint="eastAsia"/>
                <w:kern w:val="0"/>
              </w:rPr>
              <w:t>暑假報名程序</w:t>
            </w:r>
            <w:r w:rsidR="007729EE" w:rsidRPr="007729EE">
              <w:rPr>
                <w:rFonts w:ascii="標楷體" w:eastAsia="標楷體" w:hAnsi="標楷體" w:cs="標楷體" w:hint="eastAsia"/>
                <w:kern w:val="0"/>
              </w:rPr>
              <w:t>，依據</w:t>
            </w:r>
            <w:bookmarkStart w:id="0" w:name="_GoBack"/>
            <w:bookmarkEnd w:id="0"/>
            <w:r w:rsidR="00904B97" w:rsidRPr="007729EE">
              <w:rPr>
                <w:rFonts w:ascii="標楷體" w:eastAsia="標楷體" w:hAnsi="標楷體" w:cs="標楷體" w:hint="eastAsia"/>
                <w:kern w:val="0"/>
              </w:rPr>
              <w:t>營隊主題</w:t>
            </w:r>
            <w:r w:rsidR="00B22F3F" w:rsidRPr="007729EE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="00904B97" w:rsidRPr="007729EE">
              <w:rPr>
                <w:rFonts w:ascii="標楷體" w:eastAsia="標楷體" w:hAnsi="標楷體" w:cs="標楷體" w:hint="eastAsia"/>
                <w:kern w:val="0"/>
              </w:rPr>
              <w:t>日程</w:t>
            </w:r>
            <w:r w:rsidR="00B22F3F" w:rsidRPr="007729EE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="007729EE" w:rsidRPr="007729EE">
              <w:rPr>
                <w:rFonts w:ascii="標楷體" w:eastAsia="標楷體" w:hAnsi="標楷體" w:cs="標楷體" w:hint="eastAsia"/>
                <w:kern w:val="0"/>
              </w:rPr>
              <w:t>住宿地點不同產生</w:t>
            </w:r>
            <w:r w:rsidR="00904B97" w:rsidRPr="007729EE">
              <w:rPr>
                <w:rFonts w:ascii="標楷體" w:eastAsia="標楷體" w:hAnsi="標楷體" w:cs="標楷體" w:hint="eastAsia"/>
                <w:kern w:val="0"/>
              </w:rPr>
              <w:t>差額請補足費用</w:t>
            </w:r>
            <w:r w:rsidR="00B22F3F" w:rsidRPr="007729EE">
              <w:rPr>
                <w:rFonts w:ascii="標楷體" w:eastAsia="標楷體" w:hAnsi="標楷體" w:cs="標楷體" w:hint="eastAsia"/>
                <w:kern w:val="0"/>
              </w:rPr>
              <w:t>(如國中三天營隊轉高中四天營隊、住慈惠</w:t>
            </w:r>
            <w:r w:rsidR="007729EE" w:rsidRPr="007729EE">
              <w:rPr>
                <w:rFonts w:ascii="標楷體" w:eastAsia="標楷體" w:hAnsi="標楷體" w:cs="標楷體" w:hint="eastAsia"/>
                <w:kern w:val="0"/>
              </w:rPr>
              <w:t>奉天</w:t>
            </w:r>
            <w:r w:rsidR="00B22F3F" w:rsidRPr="007729EE">
              <w:rPr>
                <w:rFonts w:ascii="標楷體" w:eastAsia="標楷體" w:hAnsi="標楷體" w:cs="標楷體" w:hint="eastAsia"/>
                <w:kern w:val="0"/>
              </w:rPr>
              <w:t>改參加住國軍英雄館梯次、現代醫學營改參加實驗班等)</w:t>
            </w:r>
          </w:p>
          <w:p w:rsidR="00904B97" w:rsidRPr="00B22F3F" w:rsidRDefault="00904B97" w:rsidP="00B22F3F">
            <w:pPr>
              <w:spacing w:line="280" w:lineRule="exact"/>
              <w:ind w:leftChars="130" w:left="313" w:hanging="1"/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B22F3F">
              <w:rPr>
                <w:rFonts w:ascii="Microsoft YaHei" w:eastAsia="Microsoft YaHei" w:hAnsi="Microsoft YaHei" w:cs="標楷體" w:hint="eastAsia"/>
                <w:color w:val="FF0000"/>
                <w:kern w:val="0"/>
              </w:rPr>
              <w:t>★</w:t>
            </w:r>
            <w:r w:rsidRPr="00B22F3F">
              <w:rPr>
                <w:rFonts w:ascii="標楷體" w:eastAsia="標楷體" w:hAnsi="標楷體" w:cs="標楷體" w:hint="eastAsia"/>
                <w:color w:val="FF0000"/>
                <w:kern w:val="0"/>
              </w:rPr>
              <w:t>報名日期及日程待高中大學端確認開學日期</w:t>
            </w:r>
            <w:r w:rsidR="00B22F3F">
              <w:rPr>
                <w:rFonts w:ascii="標楷體" w:eastAsia="標楷體" w:hAnsi="標楷體" w:cs="標楷體" w:hint="eastAsia"/>
                <w:color w:val="FF0000"/>
                <w:kern w:val="0"/>
              </w:rPr>
              <w:t>、</w:t>
            </w:r>
            <w:r w:rsidRPr="00B22F3F">
              <w:rPr>
                <w:rFonts w:ascii="標楷體" w:eastAsia="標楷體" w:hAnsi="標楷體" w:cs="標楷體" w:hint="eastAsia"/>
                <w:color w:val="FF0000"/>
                <w:kern w:val="0"/>
              </w:rPr>
              <w:t>學期結束時間及暑假日程後，再行公告</w:t>
            </w:r>
            <w:r w:rsidR="00B22F3F">
              <w:rPr>
                <w:rFonts w:ascii="標楷體" w:eastAsia="標楷體" w:hAnsi="標楷體" w:cs="標楷體" w:hint="eastAsia"/>
                <w:color w:val="FF0000"/>
                <w:kern w:val="0"/>
              </w:rPr>
              <w:t>系統開放時間及報名時程</w:t>
            </w:r>
            <w:r w:rsidRPr="00B22F3F">
              <w:rPr>
                <w:rFonts w:ascii="標楷體" w:eastAsia="標楷體" w:hAnsi="標楷體" w:cs="標楷體" w:hint="eastAsia"/>
                <w:color w:val="FF0000"/>
                <w:kern w:val="0"/>
              </w:rPr>
              <w:t>，請注意公告及所發之簡訊或</w:t>
            </w:r>
            <w:r w:rsidR="00B22F3F">
              <w:rPr>
                <w:rFonts w:ascii="標楷體" w:eastAsia="標楷體" w:hAnsi="標楷體" w:cs="標楷體" w:hint="eastAsia"/>
                <w:color w:val="FF0000"/>
                <w:kern w:val="0"/>
              </w:rPr>
              <w:t>E</w:t>
            </w:r>
            <w:r w:rsidRPr="00B22F3F">
              <w:rPr>
                <w:rFonts w:ascii="標楷體" w:eastAsia="標楷體" w:hAnsi="標楷體" w:cs="標楷體" w:hint="eastAsia"/>
                <w:color w:val="FF0000"/>
                <w:kern w:val="0"/>
              </w:rPr>
              <w:t>MAIL。</w:t>
            </w:r>
          </w:p>
          <w:p w:rsidR="00187B3A" w:rsidRDefault="00835649" w:rsidP="00904B97">
            <w:pPr>
              <w:pStyle w:val="af"/>
              <w:numPr>
                <w:ilvl w:val="0"/>
                <w:numId w:val="2"/>
              </w:numPr>
              <w:spacing w:line="280" w:lineRule="exact"/>
              <w:ind w:leftChars="0" w:left="357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□本人</w:t>
            </w:r>
            <w:r w:rsidR="000D02F1" w:rsidRPr="00835649">
              <w:rPr>
                <w:rFonts w:ascii="標楷體" w:eastAsia="標楷體" w:hAnsi="標楷體" w:cs="標楷體" w:hint="eastAsia"/>
                <w:kern w:val="0"/>
              </w:rPr>
              <w:t>接受全額退費，</w:t>
            </w:r>
            <w:r>
              <w:rPr>
                <w:rFonts w:ascii="標楷體" w:eastAsia="標楷體" w:hAnsi="標楷體" w:cs="標楷體" w:hint="eastAsia"/>
                <w:kern w:val="0"/>
              </w:rPr>
              <w:t>請將費用退回。</w:t>
            </w:r>
            <w:r w:rsidRPr="0083564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7729EE">
              <w:rPr>
                <w:rFonts w:ascii="標楷體" w:eastAsia="標楷體" w:hAnsi="標楷體" w:cs="標楷體" w:hint="eastAsia"/>
                <w:kern w:val="0"/>
              </w:rPr>
              <w:t>(2020寒假新報名者適用)</w:t>
            </w:r>
          </w:p>
          <w:p w:rsidR="007729EE" w:rsidRPr="00835649" w:rsidRDefault="007729EE" w:rsidP="00904B97">
            <w:pPr>
              <w:pStyle w:val="af"/>
              <w:numPr>
                <w:ilvl w:val="0"/>
                <w:numId w:val="2"/>
              </w:numPr>
              <w:spacing w:line="280" w:lineRule="exact"/>
              <w:ind w:leftChars="0" w:left="357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□</w:t>
            </w:r>
            <w:r>
              <w:rPr>
                <w:rFonts w:ascii="標楷體" w:eastAsia="標楷體" w:hAnsi="標楷體" w:cs="標楷體" w:hint="eastAsia"/>
                <w:kern w:val="0"/>
              </w:rPr>
              <w:t>本人原申請保留復課，本次不能參加依當時申請保留時間折數退回。(2020寒假申請復課者適用:2019年度以前曾報名參加，後來因故保留者。(9折/7折/5折)由承辦人查詢填寫。</w:t>
            </w:r>
          </w:p>
        </w:tc>
      </w:tr>
      <w:tr w:rsidR="007729EE" w:rsidTr="00D35670">
        <w:tc>
          <w:tcPr>
            <w:tcW w:w="1696" w:type="dxa"/>
            <w:gridSpan w:val="2"/>
            <w:vMerge w:val="restart"/>
            <w:vAlign w:val="center"/>
          </w:tcPr>
          <w:p w:rsidR="007729EE" w:rsidRDefault="007729EE" w:rsidP="00F051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3119" w:type="dxa"/>
            <w:gridSpan w:val="9"/>
            <w:vAlign w:val="center"/>
          </w:tcPr>
          <w:p w:rsidR="007729EE" w:rsidRDefault="007729EE" w:rsidP="000D02F1">
            <w:pPr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簡訊手機：</w:t>
            </w:r>
          </w:p>
        </w:tc>
        <w:tc>
          <w:tcPr>
            <w:tcW w:w="5889" w:type="dxa"/>
            <w:gridSpan w:val="11"/>
            <w:vAlign w:val="center"/>
          </w:tcPr>
          <w:p w:rsidR="007729EE" w:rsidRDefault="007729EE" w:rsidP="000D02F1">
            <w:pPr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E-MAIL：</w:t>
            </w:r>
          </w:p>
        </w:tc>
      </w:tr>
      <w:tr w:rsidR="007729EE" w:rsidTr="005F7F0C">
        <w:tc>
          <w:tcPr>
            <w:tcW w:w="1696" w:type="dxa"/>
            <w:gridSpan w:val="2"/>
            <w:vMerge/>
            <w:vAlign w:val="center"/>
          </w:tcPr>
          <w:p w:rsidR="007729EE" w:rsidRDefault="007729EE" w:rsidP="00F05188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8" w:type="dxa"/>
            <w:gridSpan w:val="20"/>
            <w:vAlign w:val="center"/>
          </w:tcPr>
          <w:p w:rsidR="007729EE" w:rsidRPr="007729EE" w:rsidRDefault="007729EE" w:rsidP="007729EE">
            <w:pPr>
              <w:spacing w:line="28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7729EE">
              <w:rPr>
                <w:rFonts w:ascii="標楷體" w:eastAsia="標楷體" w:hAnsi="標楷體" w:cs="標楷體" w:hint="eastAsia"/>
                <w:kern w:val="0"/>
              </w:rPr>
              <w:t>相關報名資訊將以簡訊及EMAIL通知，請協助填寫聯絡資訊以利暑期營隊資訊寄發</w:t>
            </w:r>
          </w:p>
        </w:tc>
      </w:tr>
      <w:tr w:rsidR="00F05188" w:rsidRPr="00BB047F" w:rsidTr="00B22F3F">
        <w:trPr>
          <w:trHeight w:val="3002"/>
        </w:trPr>
        <w:tc>
          <w:tcPr>
            <w:tcW w:w="1696" w:type="dxa"/>
            <w:gridSpan w:val="2"/>
            <w:vAlign w:val="center"/>
          </w:tcPr>
          <w:p w:rsidR="00F05188" w:rsidRPr="00373578" w:rsidRDefault="00296FE9" w:rsidP="00F05188">
            <w:pPr>
              <w:jc w:val="center"/>
              <w:rPr>
                <w:rFonts w:ascii="標楷體" w:eastAsia="標楷體" w:hAnsi="標楷體"/>
              </w:rPr>
            </w:pPr>
            <w:r w:rsidRPr="00296FE9">
              <w:rPr>
                <w:rFonts w:ascii="標楷體" w:eastAsia="標楷體" w:hAnsi="標楷體" w:hint="eastAsia"/>
                <w:shd w:val="pct15" w:color="auto" w:fill="FFFFFF"/>
              </w:rPr>
              <w:t>存摺影本</w:t>
            </w:r>
          </w:p>
        </w:tc>
        <w:tc>
          <w:tcPr>
            <w:tcW w:w="9008" w:type="dxa"/>
            <w:gridSpan w:val="20"/>
          </w:tcPr>
          <w:p w:rsidR="00C1576B" w:rsidRPr="002C1450" w:rsidRDefault="00C1576B" w:rsidP="008356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  <w:r w:rsidRPr="002C1450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注意事項：</w:t>
            </w:r>
          </w:p>
          <w:p w:rsidR="00DC256E" w:rsidRPr="000835BC" w:rsidRDefault="00D35670" w:rsidP="00C1576B">
            <w:pPr>
              <w:pStyle w:val="af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  <w:r w:rsidRPr="000835BC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勾選2選項者</w:t>
            </w:r>
            <w:r w:rsidR="00C1576B" w:rsidRPr="000835BC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，</w:t>
            </w:r>
            <w:r w:rsidRPr="000835BC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請附</w:t>
            </w:r>
            <w:r w:rsidR="00296FE9" w:rsidRPr="000835BC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存摺影本</w:t>
            </w:r>
            <w:r w:rsidR="005C374C" w:rsidRPr="000835BC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或置入存摺圖片</w:t>
            </w:r>
          </w:p>
          <w:p w:rsidR="00C1576B" w:rsidRPr="00C1576B" w:rsidRDefault="00C1576B" w:rsidP="00C1576B">
            <w:pPr>
              <w:pStyle w:val="af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"/>
                <w:b/>
                <w:color w:val="FF0000"/>
                <w:kern w:val="0"/>
              </w:rPr>
            </w:pPr>
            <w:r w:rsidRPr="000835BC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退款帳號需為</w:t>
            </w:r>
            <w:r w:rsidRPr="000835BC">
              <w:rPr>
                <w:rFonts w:ascii="標楷體" w:eastAsia="標楷體" w:hAnsi="標楷體" w:cs="標楷體" w:hint="eastAsia"/>
                <w:b/>
                <w:color w:val="FF0000"/>
                <w:kern w:val="0"/>
              </w:rPr>
              <w:t>學員本人</w:t>
            </w:r>
            <w:r w:rsidRPr="000835BC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或</w:t>
            </w:r>
            <w:r w:rsidR="000835BC" w:rsidRPr="000835BC">
              <w:rPr>
                <w:rFonts w:ascii="標楷體" w:eastAsia="標楷體" w:hAnsi="標楷體" w:cs="標楷體" w:hint="eastAsia"/>
                <w:b/>
                <w:color w:val="FF0000"/>
                <w:kern w:val="0"/>
              </w:rPr>
              <w:t>報名表中</w:t>
            </w:r>
            <w:r w:rsidRPr="000835BC">
              <w:rPr>
                <w:rFonts w:ascii="標楷體" w:eastAsia="標楷體" w:hAnsi="標楷體" w:cs="標楷體" w:hint="eastAsia"/>
                <w:b/>
                <w:color w:val="FF0000"/>
                <w:kern w:val="0"/>
              </w:rPr>
              <w:t>家長同意書簽署</w:t>
            </w:r>
            <w:r w:rsidR="000835BC" w:rsidRPr="000835BC">
              <w:rPr>
                <w:rFonts w:ascii="標楷體" w:eastAsia="標楷體" w:hAnsi="標楷體" w:cs="標楷體" w:hint="eastAsia"/>
                <w:b/>
                <w:color w:val="FF0000"/>
                <w:kern w:val="0"/>
              </w:rPr>
              <w:t>人</w:t>
            </w:r>
            <w:r w:rsidRPr="000835BC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之</w:t>
            </w:r>
            <w:r w:rsidR="000835BC" w:rsidRPr="000835BC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銀行</w:t>
            </w:r>
            <w:r w:rsidRPr="000835BC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帳號</w:t>
            </w:r>
            <w:r w:rsidR="000835BC" w:rsidRPr="000835BC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及身分證字號</w:t>
            </w:r>
          </w:p>
        </w:tc>
      </w:tr>
      <w:tr w:rsidR="00F05188" w:rsidTr="00D35670"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:rsidR="00F05188" w:rsidRPr="00E94BC0" w:rsidRDefault="00F05188" w:rsidP="00F05188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</w:tcPr>
          <w:p w:rsidR="00F05188" w:rsidRPr="00E94BC0" w:rsidRDefault="00F05188" w:rsidP="00F05188">
            <w:pPr>
              <w:rPr>
                <w:rFonts w:ascii="標楷體" w:eastAsia="標楷體" w:hAnsi="標楷體"/>
              </w:rPr>
            </w:pPr>
          </w:p>
        </w:tc>
        <w:tc>
          <w:tcPr>
            <w:tcW w:w="2301" w:type="dxa"/>
            <w:gridSpan w:val="6"/>
            <w:tcBorders>
              <w:bottom w:val="single" w:sz="4" w:space="0" w:color="auto"/>
            </w:tcBorders>
            <w:vAlign w:val="center"/>
          </w:tcPr>
          <w:p w:rsidR="00F05188" w:rsidRPr="00E94BC0" w:rsidRDefault="00F05188" w:rsidP="00F05188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588" w:type="dxa"/>
            <w:gridSpan w:val="5"/>
            <w:tcBorders>
              <w:bottom w:val="single" w:sz="4" w:space="0" w:color="auto"/>
            </w:tcBorders>
          </w:tcPr>
          <w:p w:rsidR="00F05188" w:rsidRPr="00E94BC0" w:rsidRDefault="00496CFA" w:rsidP="00F051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</w:t>
            </w:r>
            <w:r w:rsidR="00F05188" w:rsidRPr="00E94BC0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F05188" w:rsidTr="00EE446D">
        <w:trPr>
          <w:trHeight w:val="412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F05188" w:rsidRPr="00E94BC0" w:rsidRDefault="00F05188" w:rsidP="00F0518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94BC0">
              <w:rPr>
                <w:rFonts w:ascii="標楷體" w:eastAsia="標楷體" w:hAnsi="標楷體" w:hint="eastAsia"/>
                <w:sz w:val="22"/>
                <w:szCs w:val="22"/>
              </w:rPr>
              <w:t>收件人員簽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5188" w:rsidRPr="00E94BC0" w:rsidRDefault="00F05188" w:rsidP="006C406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F05188" w:rsidRPr="00E94BC0" w:rsidRDefault="00F05188" w:rsidP="00F0518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E446D">
              <w:rPr>
                <w:rFonts w:ascii="標楷體" w:eastAsia="標楷體" w:hAnsi="標楷體" w:hint="eastAsia"/>
                <w:sz w:val="20"/>
                <w:szCs w:val="22"/>
              </w:rPr>
              <w:t>營隊企劃簽章</w:t>
            </w:r>
          </w:p>
        </w:tc>
        <w:tc>
          <w:tcPr>
            <w:tcW w:w="2301" w:type="dxa"/>
            <w:gridSpan w:val="6"/>
            <w:shd w:val="clear" w:color="auto" w:fill="auto"/>
            <w:vAlign w:val="center"/>
          </w:tcPr>
          <w:p w:rsidR="00F05188" w:rsidRPr="00E94BC0" w:rsidRDefault="00F05188" w:rsidP="006C4062">
            <w:pPr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4"/>
            <w:vMerge w:val="restart"/>
            <w:shd w:val="clear" w:color="auto" w:fill="auto"/>
            <w:vAlign w:val="center"/>
          </w:tcPr>
          <w:p w:rsidR="00F05188" w:rsidRPr="00E94BC0" w:rsidRDefault="00F05188" w:rsidP="00F05188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  <w:sz w:val="22"/>
                <w:szCs w:val="22"/>
              </w:rPr>
              <w:t>單位主管簽章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F05188" w:rsidRPr="00E94BC0" w:rsidRDefault="00F05188" w:rsidP="006C4062">
            <w:pPr>
              <w:rPr>
                <w:rFonts w:ascii="標楷體" w:eastAsia="標楷體" w:hAnsi="標楷體"/>
              </w:rPr>
            </w:pPr>
          </w:p>
        </w:tc>
      </w:tr>
      <w:tr w:rsidR="00F05188" w:rsidTr="00EE446D">
        <w:trPr>
          <w:trHeight w:val="403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F05188" w:rsidRPr="00E94BC0" w:rsidRDefault="00F05188" w:rsidP="00F0518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E446D">
              <w:rPr>
                <w:rFonts w:ascii="標楷體" w:eastAsia="標楷體" w:hAnsi="標楷體" w:hint="eastAsia"/>
                <w:sz w:val="20"/>
                <w:szCs w:val="22"/>
              </w:rPr>
              <w:t>推廣服務組經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5188" w:rsidRPr="00E94BC0" w:rsidRDefault="00F05188" w:rsidP="006C406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F05188" w:rsidRPr="00E94BC0" w:rsidRDefault="00F05188" w:rsidP="00F051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BC0">
              <w:rPr>
                <w:rFonts w:ascii="標楷體" w:eastAsia="標楷體" w:hAnsi="標楷體" w:hint="eastAsia"/>
                <w:sz w:val="20"/>
                <w:szCs w:val="20"/>
              </w:rPr>
              <w:t>進修教育組組長</w:t>
            </w:r>
          </w:p>
        </w:tc>
        <w:tc>
          <w:tcPr>
            <w:tcW w:w="2301" w:type="dxa"/>
            <w:gridSpan w:val="6"/>
            <w:shd w:val="clear" w:color="auto" w:fill="auto"/>
            <w:vAlign w:val="center"/>
          </w:tcPr>
          <w:p w:rsidR="00F05188" w:rsidRPr="00E94BC0" w:rsidRDefault="00F05188" w:rsidP="006C4062">
            <w:pPr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4"/>
            <w:vMerge/>
            <w:shd w:val="clear" w:color="auto" w:fill="auto"/>
            <w:vAlign w:val="center"/>
          </w:tcPr>
          <w:p w:rsidR="00F05188" w:rsidRPr="00E94BC0" w:rsidRDefault="00F05188" w:rsidP="00F0518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F05188" w:rsidRPr="00E94BC0" w:rsidRDefault="00F05188" w:rsidP="00F051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5188" w:rsidTr="00187B3A">
        <w:tc>
          <w:tcPr>
            <w:tcW w:w="10704" w:type="dxa"/>
            <w:gridSpan w:val="22"/>
            <w:shd w:val="pct25" w:color="auto" w:fill="auto"/>
          </w:tcPr>
          <w:p w:rsidR="00F05188" w:rsidRPr="00E94BC0" w:rsidRDefault="00F05188" w:rsidP="00F05188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學員須知</w:t>
            </w:r>
          </w:p>
        </w:tc>
      </w:tr>
      <w:tr w:rsidR="00F05188" w:rsidTr="00187B3A">
        <w:tc>
          <w:tcPr>
            <w:tcW w:w="10704" w:type="dxa"/>
            <w:gridSpan w:val="22"/>
            <w:tcBorders>
              <w:bottom w:val="single" w:sz="4" w:space="0" w:color="auto"/>
            </w:tcBorders>
          </w:tcPr>
          <w:p w:rsidR="00F05188" w:rsidRPr="00E94BC0" w:rsidRDefault="007918E0" w:rsidP="00CC58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</w:t>
            </w:r>
            <w:r w:rsidR="005C374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注意事項</w:t>
            </w:r>
            <w:r w:rsidR="00F05188"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="00F05188" w:rsidRPr="00E94BC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 </w:t>
            </w:r>
          </w:p>
          <w:p w:rsidR="00C1576B" w:rsidRPr="000835BC" w:rsidRDefault="005C374C" w:rsidP="00CC58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0070C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C374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1</w:t>
            </w:r>
            <w:r w:rsidRPr="005C374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.</w:t>
            </w:r>
            <w:r w:rsidR="00C1576B" w:rsidRPr="000835BC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因應</w:t>
            </w:r>
            <w:r w:rsidR="00D93506" w:rsidRPr="000835BC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此次因家長及校方擔心肺炎疫情擴散，</w:t>
            </w:r>
            <w:r w:rsidR="00D35670" w:rsidRPr="000835BC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暫停舉辦營隊</w:t>
            </w:r>
            <w:r w:rsidR="00C1576B" w:rsidRPr="000835BC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活動</w:t>
            </w:r>
            <w:r w:rsidR="00D35670" w:rsidRPr="000835BC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，</w:t>
            </w:r>
            <w:r w:rsidR="00C1576B" w:rsidRPr="000835BC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自行吸收已經投入的人力財力的成本損失，</w:t>
            </w:r>
            <w:r w:rsidR="00D35670" w:rsidRPr="000835BC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退費選</w:t>
            </w:r>
          </w:p>
          <w:p w:rsidR="005C374C" w:rsidRPr="000835BC" w:rsidRDefault="00C1576B" w:rsidP="00CC58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0070C0"/>
                <w:kern w:val="0"/>
                <w:sz w:val="20"/>
                <w:szCs w:val="20"/>
              </w:rPr>
            </w:pPr>
            <w:r w:rsidRPr="000835BC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 xml:space="preserve">    </w:t>
            </w:r>
            <w:r w:rsidR="00D35670" w:rsidRPr="000835BC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項如上</w:t>
            </w:r>
            <w:r w:rsidR="00D93506" w:rsidRPr="000835BC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，</w:t>
            </w:r>
            <w:r w:rsidRPr="000835BC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且</w:t>
            </w:r>
            <w:r w:rsidR="00D35670" w:rsidRPr="000835BC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不</w:t>
            </w:r>
            <w:r w:rsidR="00D93506" w:rsidRPr="000835BC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寄送已訂製之營隊服及紀念品</w:t>
            </w:r>
            <w:r w:rsidR="000835BC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。(</w:t>
            </w:r>
            <w:r w:rsidR="000835BC" w:rsidRPr="000835BC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請於2020年2月10日前完成本表單填妥寄出</w:t>
            </w:r>
            <w:r w:rsidR="000835BC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)</w:t>
            </w:r>
          </w:p>
          <w:p w:rsidR="00F05188" w:rsidRPr="005C374C" w:rsidRDefault="005C374C" w:rsidP="00CC58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2.</w:t>
            </w:r>
            <w:r w:rsidR="00F05188" w:rsidRPr="005C374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退費處理方式：</w:t>
            </w:r>
          </w:p>
          <w:p w:rsidR="00F05188" w:rsidRPr="00E94BC0" w:rsidRDefault="00F05188" w:rsidP="00296FE9">
            <w:pPr>
              <w:tabs>
                <w:tab w:val="left" w:pos="48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napToGrid w:val="0"/>
              <w:spacing w:line="240" w:lineRule="exact"/>
              <w:ind w:leftChars="-193" w:left="623" w:hangingChars="543" w:hanging="1086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1)</w:t>
            </w:r>
            <w:r w:rsidRPr="00E94BC0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報名學員之銀行或郵局存摺封面影本（若學員本人沒有帳號，請附上家長同意書簽署人之存摺影本即可）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〈印有銀行名稱、分行名稱及帳號〉，並註明欲退費之班別、聯絡人姓名電話，寄至「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10 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吳興街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0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號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醫學大學進修推廣處 寒暑期醫學營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D9350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收」</w:t>
            </w:r>
            <w:r w:rsidR="00D93506" w:rsidRPr="00D93506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bdr w:val="single" w:sz="4" w:space="0" w:color="auto"/>
              </w:rPr>
              <w:t>郵寄、E-mail或傳真本申請表單皆可。</w:t>
            </w:r>
          </w:p>
          <w:p w:rsidR="00F05188" w:rsidRPr="00E94BC0" w:rsidRDefault="00296FE9" w:rsidP="00CC58D7">
            <w:pPr>
              <w:tabs>
                <w:tab w:val="left" w:pos="360"/>
                <w:tab w:val="left" w:pos="48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napToGrid w:val="0"/>
              <w:spacing w:line="240" w:lineRule="exact"/>
              <w:ind w:hanging="46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="00F05188"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) </w:t>
            </w:r>
            <w:r w:rsidR="00F05188"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退費處理期間，原則上自收到上述退費憑證完整後</w:t>
            </w:r>
            <w:r w:rsidR="00B64BDE"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="00F05188"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</w:t>
            </w:r>
            <w:r w:rsidR="00F05188"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工作天內匯入。</w:t>
            </w:r>
          </w:p>
          <w:p w:rsidR="00F05188" w:rsidRPr="00E94BC0" w:rsidRDefault="00F05188" w:rsidP="00CC58D7">
            <w:pPr>
              <w:tabs>
                <w:tab w:val="left" w:pos="1950"/>
                <w:tab w:val="left" w:pos="10022"/>
                <w:tab w:val="left" w:pos="10080"/>
                <w:tab w:val="left" w:pos="1044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連絡方法：</w:t>
            </w:r>
          </w:p>
          <w:p w:rsidR="00F05188" w:rsidRPr="00E94BC0" w:rsidRDefault="00F05188" w:rsidP="00CC58D7">
            <w:pPr>
              <w:tabs>
                <w:tab w:val="left" w:pos="1950"/>
                <w:tab w:val="left" w:pos="10022"/>
                <w:tab w:val="left" w:pos="10080"/>
                <w:tab w:val="left" w:pos="1044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洽詢電話：</w:t>
            </w:r>
            <w:r w:rsidRPr="00E94B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(02) 2736-1661 ext 2418</w:t>
            </w:r>
            <w:r w:rsidRPr="00E94BC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或24</w:t>
            </w:r>
            <w:r w:rsidR="0022572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9</w:t>
            </w:r>
            <w:r w:rsidR="00496CF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 信箱:</w:t>
            </w:r>
            <w:r w:rsidR="00D3567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tinglee@tmu.edu.tw</w:t>
            </w:r>
            <w:r w:rsidR="00D3567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、</w:t>
            </w:r>
            <w:r w:rsidR="00496CF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t</w:t>
            </w:r>
            <w:r w:rsidR="00496CF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mucamp@tmu.edu.tw </w:t>
            </w:r>
          </w:p>
          <w:p w:rsidR="00B37FBC" w:rsidRDefault="00F05188" w:rsidP="00CC58D7">
            <w:pPr>
              <w:tabs>
                <w:tab w:val="left" w:pos="1950"/>
                <w:tab w:val="left" w:pos="10022"/>
                <w:tab w:val="left" w:pos="10080"/>
                <w:tab w:val="left" w:pos="1044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傳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真：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E94B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(02) 8</w:t>
            </w:r>
            <w:r w:rsidRPr="00E94BC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732-1699</w:t>
            </w:r>
            <w:r w:rsidR="00B37FB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，</w:t>
            </w:r>
            <w:r w:rsidR="002C145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忙線中請稍後再傳</w:t>
            </w:r>
            <w:r w:rsidR="00B37FB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94BC0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傳真後務必來電確認是否收到申請單</w:t>
            </w:r>
            <w:r w:rsidR="00D35670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，email將於整理後統一回信。</w:t>
            </w:r>
          </w:p>
          <w:p w:rsidR="00F05188" w:rsidRPr="00E94BC0" w:rsidRDefault="002C1450" w:rsidP="00CC58D7">
            <w:pPr>
              <w:tabs>
                <w:tab w:val="left" w:pos="1950"/>
                <w:tab w:val="left" w:pos="10022"/>
                <w:tab w:val="left" w:pos="10080"/>
                <w:tab w:val="left" w:pos="1044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 xml:space="preserve">           </w:t>
            </w:r>
            <w:r w:rsidR="00B37FBC" w:rsidRPr="002C145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(02)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B37FB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2739-0556 </w:t>
            </w:r>
            <w:r w:rsidR="00B37FBC" w:rsidRPr="002C1450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備用傳真，僅可於星期一至五</w:t>
            </w:r>
            <w:r w:rsidR="00B37FBC" w:rsidRPr="002C1450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:</w:t>
            </w:r>
            <w:r w:rsidR="00B37FBC" w:rsidRPr="002C1450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00-17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:</w:t>
            </w:r>
            <w:r w:rsidR="00B37FBC" w:rsidRPr="002C1450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00上班期間傳真)</w:t>
            </w:r>
          </w:p>
          <w:p w:rsidR="00F05188" w:rsidRDefault="00F05188" w:rsidP="00CC58D7">
            <w:pPr>
              <w:snapToGrid w:val="0"/>
            </w:pP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</w:t>
            </w:r>
            <w:r w:rsidR="002C145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址：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E94B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110 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市信義區吳興街</w:t>
            </w:r>
            <w:r w:rsidRPr="00E94B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50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號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醫學大學進修推廣處</w:t>
            </w:r>
          </w:p>
        </w:tc>
      </w:tr>
      <w:tr w:rsidR="00F05188" w:rsidTr="00187B3A">
        <w:tc>
          <w:tcPr>
            <w:tcW w:w="10704" w:type="dxa"/>
            <w:gridSpan w:val="22"/>
            <w:shd w:val="pct25" w:color="auto" w:fill="auto"/>
          </w:tcPr>
          <w:p w:rsidR="00F05188" w:rsidRPr="00E94BC0" w:rsidRDefault="00F05188" w:rsidP="00F05188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以下為進修推廣處填寫</w:t>
            </w:r>
          </w:p>
        </w:tc>
      </w:tr>
      <w:tr w:rsidR="00EE446D" w:rsidTr="00B37C4C">
        <w:trPr>
          <w:trHeight w:val="70"/>
        </w:trPr>
        <w:tc>
          <w:tcPr>
            <w:tcW w:w="1480" w:type="dxa"/>
            <w:vAlign w:val="center"/>
          </w:tcPr>
          <w:p w:rsidR="00EE446D" w:rsidRPr="00E94BC0" w:rsidRDefault="00EE446D" w:rsidP="00EE446D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收據編號</w:t>
            </w:r>
          </w:p>
        </w:tc>
        <w:tc>
          <w:tcPr>
            <w:tcW w:w="3307" w:type="dxa"/>
            <w:gridSpan w:val="9"/>
            <w:vAlign w:val="center"/>
          </w:tcPr>
          <w:p w:rsidR="00EE446D" w:rsidRPr="00E94BC0" w:rsidRDefault="00EE446D" w:rsidP="00EE446D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EE446D" w:rsidRPr="00E94BC0" w:rsidRDefault="00EE446D" w:rsidP="00EE446D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4697" w:type="dxa"/>
            <w:gridSpan w:val="7"/>
            <w:vAlign w:val="center"/>
          </w:tcPr>
          <w:p w:rsidR="00EE446D" w:rsidRPr="00E94BC0" w:rsidRDefault="00EE446D" w:rsidP="00EE44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E94BC0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□收據    </w:t>
            </w:r>
            <w:r w:rsidRPr="00E94BC0">
              <w:rPr>
                <w:rFonts w:ascii="標楷體" w:eastAsia="標楷體" w:hAnsi="標楷體" w:cs="標楷體"/>
                <w:color w:val="000000"/>
                <w:kern w:val="0"/>
              </w:rPr>
              <w:t xml:space="preserve">  </w:t>
            </w:r>
            <w:r w:rsidRPr="00E94BC0">
              <w:rPr>
                <w:rFonts w:ascii="標楷體" w:eastAsia="標楷體" w:hAnsi="標楷體" w:cs="標楷體" w:hint="eastAsia"/>
                <w:color w:val="000000"/>
                <w:kern w:val="0"/>
              </w:rPr>
              <w:t>□存摺封面影本</w:t>
            </w:r>
          </w:p>
        </w:tc>
      </w:tr>
      <w:tr w:rsidR="00EE446D" w:rsidTr="00CD44BF">
        <w:trPr>
          <w:trHeight w:val="70"/>
        </w:trPr>
        <w:tc>
          <w:tcPr>
            <w:tcW w:w="1480" w:type="dxa"/>
            <w:vAlign w:val="center"/>
          </w:tcPr>
          <w:p w:rsidR="00EE446D" w:rsidRPr="00E94BC0" w:rsidRDefault="00EE446D" w:rsidP="00EE446D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退費日期</w:t>
            </w:r>
          </w:p>
        </w:tc>
        <w:tc>
          <w:tcPr>
            <w:tcW w:w="3307" w:type="dxa"/>
            <w:gridSpan w:val="9"/>
            <w:vAlign w:val="center"/>
          </w:tcPr>
          <w:p w:rsidR="00EE446D" w:rsidRPr="00E94BC0" w:rsidRDefault="00EE446D" w:rsidP="00EE446D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EE446D" w:rsidRPr="00E94BC0" w:rsidRDefault="00EE446D" w:rsidP="00EE446D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退費</w:t>
            </w:r>
          </w:p>
        </w:tc>
        <w:tc>
          <w:tcPr>
            <w:tcW w:w="4697" w:type="dxa"/>
            <w:gridSpan w:val="7"/>
            <w:vAlign w:val="center"/>
          </w:tcPr>
          <w:p w:rsidR="00EE446D" w:rsidRPr="00E94BC0" w:rsidRDefault="00EE446D" w:rsidP="00EE44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E94BC0">
              <w:rPr>
                <w:rFonts w:ascii="標楷體" w:eastAsia="標楷體" w:hAnsi="標楷體" w:cs="標楷體" w:hint="eastAsia"/>
                <w:color w:val="000000"/>
                <w:kern w:val="0"/>
              </w:rPr>
              <w:t>□進推</w:t>
            </w:r>
            <w:r w:rsidRPr="00E94BC0">
              <w:rPr>
                <w:rFonts w:ascii="標楷體" w:eastAsia="標楷體" w:hAnsi="標楷體" w:cs="標楷體"/>
                <w:color w:val="000000"/>
                <w:kern w:val="0"/>
              </w:rPr>
              <w:t xml:space="preserve">      </w:t>
            </w:r>
            <w:r w:rsidRPr="00E94BC0">
              <w:rPr>
                <w:rFonts w:ascii="標楷體" w:eastAsia="標楷體" w:hAnsi="標楷體" w:cs="標楷體" w:hint="eastAsia"/>
                <w:color w:val="000000"/>
                <w:kern w:val="0"/>
              </w:rPr>
              <w:t>□會計</w:t>
            </w:r>
          </w:p>
        </w:tc>
      </w:tr>
      <w:tr w:rsidR="00EE446D" w:rsidTr="00EE446D">
        <w:trPr>
          <w:trHeight w:val="319"/>
        </w:trPr>
        <w:tc>
          <w:tcPr>
            <w:tcW w:w="1480" w:type="dxa"/>
            <w:vAlign w:val="center"/>
          </w:tcPr>
          <w:p w:rsidR="00EE446D" w:rsidRPr="00E94BC0" w:rsidRDefault="00EE446D" w:rsidP="00EE446D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退費金額</w:t>
            </w:r>
          </w:p>
        </w:tc>
        <w:tc>
          <w:tcPr>
            <w:tcW w:w="3307" w:type="dxa"/>
            <w:gridSpan w:val="9"/>
            <w:vAlign w:val="center"/>
          </w:tcPr>
          <w:p w:rsidR="00EE446D" w:rsidRPr="00E94BC0" w:rsidRDefault="00EE446D" w:rsidP="00EE446D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EE446D" w:rsidRPr="00E94BC0" w:rsidRDefault="00EE446D" w:rsidP="00EE446D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結案</w:t>
            </w:r>
          </w:p>
        </w:tc>
        <w:tc>
          <w:tcPr>
            <w:tcW w:w="4697" w:type="dxa"/>
            <w:gridSpan w:val="7"/>
            <w:vAlign w:val="center"/>
          </w:tcPr>
          <w:p w:rsidR="00EE446D" w:rsidRPr="00E94BC0" w:rsidRDefault="00EE446D" w:rsidP="00EE44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E94BC0">
              <w:rPr>
                <w:rFonts w:ascii="標楷體" w:eastAsia="標楷體" w:hAnsi="標楷體" w:cs="標楷體" w:hint="eastAsia"/>
                <w:color w:val="000000"/>
                <w:kern w:val="0"/>
              </w:rPr>
              <w:t>□已處理</w:t>
            </w:r>
          </w:p>
        </w:tc>
      </w:tr>
      <w:tr w:rsidR="00EE446D" w:rsidTr="00781FF4">
        <w:trPr>
          <w:trHeight w:val="70"/>
        </w:trPr>
        <w:tc>
          <w:tcPr>
            <w:tcW w:w="1480" w:type="dxa"/>
            <w:vAlign w:val="center"/>
          </w:tcPr>
          <w:p w:rsidR="00EE446D" w:rsidRPr="00E94BC0" w:rsidRDefault="00EE446D" w:rsidP="00EE446D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退費方式</w:t>
            </w:r>
          </w:p>
        </w:tc>
        <w:tc>
          <w:tcPr>
            <w:tcW w:w="9224" w:type="dxa"/>
            <w:gridSpan w:val="21"/>
            <w:vAlign w:val="center"/>
          </w:tcPr>
          <w:p w:rsidR="00EE446D" w:rsidRPr="00EE446D" w:rsidRDefault="00EE446D" w:rsidP="00EE446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E94BC0">
              <w:rPr>
                <w:rFonts w:ascii="標楷體" w:eastAsia="標楷體" w:hAnsi="標楷體" w:cs="標楷體" w:hint="eastAsia"/>
                <w:color w:val="000000"/>
                <w:kern w:val="0"/>
              </w:rPr>
              <w:t>電匯</w:t>
            </w:r>
            <w:r w:rsidRPr="00E94BC0">
              <w:rPr>
                <w:rFonts w:ascii="標楷體" w:eastAsia="標楷體" w:hAnsi="標楷體" w:cs="標楷體"/>
                <w:color w:val="000000"/>
                <w:kern w:val="0"/>
              </w:rPr>
              <w:t xml:space="preserve"> (</w:t>
            </w:r>
            <w:r w:rsidRPr="00E94BC0">
              <w:rPr>
                <w:rFonts w:ascii="標楷體" w:eastAsia="標楷體" w:hAnsi="標楷體" w:cs="標楷體" w:hint="eastAsia"/>
                <w:color w:val="000000"/>
                <w:kern w:val="0"/>
              </w:rPr>
              <w:t>學校</w:t>
            </w:r>
            <w:r w:rsidRPr="00E94BC0">
              <w:rPr>
                <w:rFonts w:ascii="標楷體" w:eastAsia="標楷體" w:hAnsi="標楷體" w:cs="標楷體"/>
                <w:color w:val="000000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E94BC0">
              <w:rPr>
                <w:rFonts w:ascii="標楷體" w:eastAsia="標楷體" w:hAnsi="標楷體" w:cs="標楷體" w:hint="eastAsia"/>
                <w:color w:val="000000"/>
                <w:kern w:val="0"/>
              </w:rPr>
              <w:t>電匯</w:t>
            </w:r>
            <w:r w:rsidRPr="00E94BC0">
              <w:rPr>
                <w:rFonts w:ascii="標楷體" w:eastAsia="標楷體" w:hAnsi="標楷體" w:cs="標楷體"/>
                <w:color w:val="000000"/>
                <w:kern w:val="0"/>
              </w:rPr>
              <w:t xml:space="preserve"> (</w:t>
            </w:r>
            <w:r w:rsidRPr="00E94BC0">
              <w:rPr>
                <w:rFonts w:ascii="標楷體" w:eastAsia="標楷體" w:hAnsi="標楷體" w:cs="標楷體" w:hint="eastAsia"/>
                <w:color w:val="000000"/>
                <w:kern w:val="0"/>
              </w:rPr>
              <w:t>進推</w:t>
            </w:r>
            <w:r w:rsidRPr="00E94BC0">
              <w:rPr>
                <w:rFonts w:ascii="標楷體" w:eastAsia="標楷體" w:hAnsi="標楷體" w:cs="標楷體"/>
                <w:color w:val="000000"/>
                <w:kern w:val="0"/>
              </w:rPr>
              <w:t>)</w:t>
            </w:r>
          </w:p>
        </w:tc>
      </w:tr>
    </w:tbl>
    <w:p w:rsidR="00AB2603" w:rsidRDefault="00AB2603" w:rsidP="00D877DF"/>
    <w:sectPr w:rsidR="00AB2603" w:rsidSect="00E94BC0">
      <w:pgSz w:w="11906" w:h="16838"/>
      <w:pgMar w:top="567" w:right="709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4E" w:rsidRDefault="00E75F4E" w:rsidP="00A167FD">
      <w:r>
        <w:separator/>
      </w:r>
    </w:p>
  </w:endnote>
  <w:endnote w:type="continuationSeparator" w:id="0">
    <w:p w:rsidR="00E75F4E" w:rsidRDefault="00E75F4E" w:rsidP="00A1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4E" w:rsidRDefault="00E75F4E" w:rsidP="00A167FD">
      <w:r>
        <w:separator/>
      </w:r>
    </w:p>
  </w:footnote>
  <w:footnote w:type="continuationSeparator" w:id="0">
    <w:p w:rsidR="00E75F4E" w:rsidRDefault="00E75F4E" w:rsidP="00A1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69C5"/>
    <w:multiLevelType w:val="hybridMultilevel"/>
    <w:tmpl w:val="66566988"/>
    <w:lvl w:ilvl="0" w:tplc="E53483B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79214B"/>
    <w:multiLevelType w:val="hybridMultilevel"/>
    <w:tmpl w:val="05BA1358"/>
    <w:lvl w:ilvl="0" w:tplc="EBD00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613F51"/>
    <w:multiLevelType w:val="hybridMultilevel"/>
    <w:tmpl w:val="5F5A7690"/>
    <w:lvl w:ilvl="0" w:tplc="B120A7D6">
      <w:start w:val="16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CE"/>
    <w:rsid w:val="00010A38"/>
    <w:rsid w:val="0004450B"/>
    <w:rsid w:val="0005622A"/>
    <w:rsid w:val="00064052"/>
    <w:rsid w:val="00076B47"/>
    <w:rsid w:val="000835BC"/>
    <w:rsid w:val="0008554A"/>
    <w:rsid w:val="000C43F6"/>
    <w:rsid w:val="000D02F1"/>
    <w:rsid w:val="000D08E8"/>
    <w:rsid w:val="000E05BF"/>
    <w:rsid w:val="000E1A1F"/>
    <w:rsid w:val="00131339"/>
    <w:rsid w:val="00142EA8"/>
    <w:rsid w:val="00170162"/>
    <w:rsid w:val="00187B3A"/>
    <w:rsid w:val="001D16EE"/>
    <w:rsid w:val="00202EE5"/>
    <w:rsid w:val="0022381B"/>
    <w:rsid w:val="00225720"/>
    <w:rsid w:val="00227B2E"/>
    <w:rsid w:val="002420E1"/>
    <w:rsid w:val="00252D0E"/>
    <w:rsid w:val="00256163"/>
    <w:rsid w:val="002562DF"/>
    <w:rsid w:val="00264511"/>
    <w:rsid w:val="002664CE"/>
    <w:rsid w:val="00296FE9"/>
    <w:rsid w:val="002A151A"/>
    <w:rsid w:val="002C1450"/>
    <w:rsid w:val="002F1363"/>
    <w:rsid w:val="00305620"/>
    <w:rsid w:val="00331464"/>
    <w:rsid w:val="00346265"/>
    <w:rsid w:val="00373578"/>
    <w:rsid w:val="003769F0"/>
    <w:rsid w:val="003D2016"/>
    <w:rsid w:val="003F263B"/>
    <w:rsid w:val="003F6D55"/>
    <w:rsid w:val="0043322C"/>
    <w:rsid w:val="004474BE"/>
    <w:rsid w:val="00456644"/>
    <w:rsid w:val="00471A2D"/>
    <w:rsid w:val="00496CFA"/>
    <w:rsid w:val="004A75C4"/>
    <w:rsid w:val="004B6F80"/>
    <w:rsid w:val="00504CE5"/>
    <w:rsid w:val="0052157E"/>
    <w:rsid w:val="00537EED"/>
    <w:rsid w:val="005533ED"/>
    <w:rsid w:val="0056366B"/>
    <w:rsid w:val="005C374C"/>
    <w:rsid w:val="006428E2"/>
    <w:rsid w:val="006446A9"/>
    <w:rsid w:val="0066132A"/>
    <w:rsid w:val="006B39E3"/>
    <w:rsid w:val="006C4062"/>
    <w:rsid w:val="0070152D"/>
    <w:rsid w:val="00707E10"/>
    <w:rsid w:val="007551DB"/>
    <w:rsid w:val="00770F06"/>
    <w:rsid w:val="007729EE"/>
    <w:rsid w:val="00773C95"/>
    <w:rsid w:val="007918E0"/>
    <w:rsid w:val="007B634E"/>
    <w:rsid w:val="007C36B5"/>
    <w:rsid w:val="007E6E2A"/>
    <w:rsid w:val="00835649"/>
    <w:rsid w:val="00865880"/>
    <w:rsid w:val="00904B97"/>
    <w:rsid w:val="0091691C"/>
    <w:rsid w:val="00956C1D"/>
    <w:rsid w:val="009B4084"/>
    <w:rsid w:val="009D2638"/>
    <w:rsid w:val="009D5646"/>
    <w:rsid w:val="009F1783"/>
    <w:rsid w:val="00A047A7"/>
    <w:rsid w:val="00A11BC7"/>
    <w:rsid w:val="00A12CA4"/>
    <w:rsid w:val="00A167FD"/>
    <w:rsid w:val="00A808CA"/>
    <w:rsid w:val="00AA0DDD"/>
    <w:rsid w:val="00AA20E4"/>
    <w:rsid w:val="00AB2603"/>
    <w:rsid w:val="00AC728C"/>
    <w:rsid w:val="00B00792"/>
    <w:rsid w:val="00B04F15"/>
    <w:rsid w:val="00B22F3F"/>
    <w:rsid w:val="00B23CDA"/>
    <w:rsid w:val="00B24FC3"/>
    <w:rsid w:val="00B2525F"/>
    <w:rsid w:val="00B3407D"/>
    <w:rsid w:val="00B36BC6"/>
    <w:rsid w:val="00B37FBC"/>
    <w:rsid w:val="00B4216A"/>
    <w:rsid w:val="00B42A21"/>
    <w:rsid w:val="00B45277"/>
    <w:rsid w:val="00B45C0D"/>
    <w:rsid w:val="00B50793"/>
    <w:rsid w:val="00B64BDE"/>
    <w:rsid w:val="00B91F65"/>
    <w:rsid w:val="00BB047F"/>
    <w:rsid w:val="00C1576B"/>
    <w:rsid w:val="00C446AE"/>
    <w:rsid w:val="00C67FE3"/>
    <w:rsid w:val="00C75CDC"/>
    <w:rsid w:val="00CC58D7"/>
    <w:rsid w:val="00CD3DFC"/>
    <w:rsid w:val="00CD4EA0"/>
    <w:rsid w:val="00CF668D"/>
    <w:rsid w:val="00D01E16"/>
    <w:rsid w:val="00D17A6B"/>
    <w:rsid w:val="00D21A18"/>
    <w:rsid w:val="00D35670"/>
    <w:rsid w:val="00D457F4"/>
    <w:rsid w:val="00D53549"/>
    <w:rsid w:val="00D877DF"/>
    <w:rsid w:val="00D93506"/>
    <w:rsid w:val="00DC256E"/>
    <w:rsid w:val="00DC406C"/>
    <w:rsid w:val="00DC6B9A"/>
    <w:rsid w:val="00DE500D"/>
    <w:rsid w:val="00DF2FB2"/>
    <w:rsid w:val="00E00FC6"/>
    <w:rsid w:val="00E12CB5"/>
    <w:rsid w:val="00E23995"/>
    <w:rsid w:val="00E75F4E"/>
    <w:rsid w:val="00E813F3"/>
    <w:rsid w:val="00E81CC5"/>
    <w:rsid w:val="00E94BC0"/>
    <w:rsid w:val="00E951F7"/>
    <w:rsid w:val="00EB5914"/>
    <w:rsid w:val="00EC0EB9"/>
    <w:rsid w:val="00EE3D8A"/>
    <w:rsid w:val="00EE446D"/>
    <w:rsid w:val="00EF53AF"/>
    <w:rsid w:val="00F05188"/>
    <w:rsid w:val="00F165DF"/>
    <w:rsid w:val="00F55D03"/>
    <w:rsid w:val="00FA19D8"/>
    <w:rsid w:val="00FA51CD"/>
    <w:rsid w:val="00FB0713"/>
    <w:rsid w:val="00FB1EA9"/>
    <w:rsid w:val="00FC23DB"/>
    <w:rsid w:val="00FD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0A3FB69"/>
  <w15:chartTrackingRefBased/>
  <w15:docId w15:val="{3D8E032B-B100-4D87-8B92-9A080E78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167F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167FD"/>
    <w:rPr>
      <w:kern w:val="2"/>
    </w:rPr>
  </w:style>
  <w:style w:type="paragraph" w:styleId="a6">
    <w:name w:val="footer"/>
    <w:basedOn w:val="a"/>
    <w:link w:val="a7"/>
    <w:rsid w:val="00A167F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A167FD"/>
    <w:rPr>
      <w:kern w:val="2"/>
    </w:rPr>
  </w:style>
  <w:style w:type="character" w:styleId="a8">
    <w:name w:val="annotation reference"/>
    <w:rsid w:val="00DC256E"/>
    <w:rPr>
      <w:sz w:val="18"/>
      <w:szCs w:val="18"/>
    </w:rPr>
  </w:style>
  <w:style w:type="paragraph" w:styleId="a9">
    <w:name w:val="annotation text"/>
    <w:basedOn w:val="a"/>
    <w:link w:val="aa"/>
    <w:rsid w:val="00DC256E"/>
  </w:style>
  <w:style w:type="character" w:customStyle="1" w:styleId="aa">
    <w:name w:val="註解文字 字元"/>
    <w:link w:val="a9"/>
    <w:rsid w:val="00DC256E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DC256E"/>
    <w:rPr>
      <w:b/>
      <w:bCs/>
    </w:rPr>
  </w:style>
  <w:style w:type="character" w:customStyle="1" w:styleId="ac">
    <w:name w:val="註解主旨 字元"/>
    <w:link w:val="ab"/>
    <w:rsid w:val="00DC256E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DC256E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DC256E"/>
    <w:rPr>
      <w:rFonts w:ascii="Calibri Light" w:eastAsia="新細明體" w:hAnsi="Calibri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356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CFFD-AF65-48DC-8ED2-32F45B84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2</Words>
  <Characters>380</Characters>
  <Application>Microsoft Office Word</Application>
  <DocSecurity>0</DocSecurity>
  <Lines>3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聖博 邱</cp:lastModifiedBy>
  <cp:revision>3</cp:revision>
  <cp:lastPrinted>2020-02-05T15:20:00Z</cp:lastPrinted>
  <dcterms:created xsi:type="dcterms:W3CDTF">2020-02-05T15:20:00Z</dcterms:created>
  <dcterms:modified xsi:type="dcterms:W3CDTF">2020-02-06T09:03:00Z</dcterms:modified>
</cp:coreProperties>
</file>